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1F43" w14:textId="35516EBB" w:rsidR="00504303" w:rsidRDefault="00504303" w:rsidP="00504303">
      <w:pPr>
        <w:jc w:val="center"/>
        <w:rPr>
          <w:lang w:eastAsia="zh-TW"/>
        </w:rPr>
      </w:pPr>
      <w:r>
        <w:rPr>
          <w:rFonts w:hint="eastAsia"/>
          <w:lang w:eastAsia="zh-TW"/>
        </w:rPr>
        <w:t>一級試験申込書「令和</w:t>
      </w:r>
      <w:r w:rsidR="005A4925">
        <w:rPr>
          <w:rFonts w:hint="eastAsia"/>
          <w:lang w:eastAsia="zh-TW"/>
        </w:rPr>
        <w:t>６</w:t>
      </w:r>
      <w:r>
        <w:rPr>
          <w:rFonts w:hint="eastAsia"/>
          <w:lang w:eastAsia="zh-TW"/>
        </w:rPr>
        <w:t>年</w:t>
      </w:r>
      <w:r w:rsidR="003163C1">
        <w:rPr>
          <w:rFonts w:hint="eastAsia"/>
          <w:lang w:eastAsia="zh-TW"/>
        </w:rPr>
        <w:t>５</w:t>
      </w:r>
      <w:r>
        <w:rPr>
          <w:rFonts w:hint="eastAsia"/>
          <w:lang w:eastAsia="zh-TW"/>
        </w:rPr>
        <w:t>月</w:t>
      </w:r>
      <w:r w:rsidR="00815343">
        <w:rPr>
          <w:rFonts w:hint="eastAsia"/>
          <w:lang w:eastAsia="zh-TW"/>
        </w:rPr>
        <w:t>１</w:t>
      </w:r>
      <w:r w:rsidR="005A4925">
        <w:rPr>
          <w:rFonts w:hint="eastAsia"/>
          <w:lang w:eastAsia="zh-TW"/>
        </w:rPr>
        <w:t>３</w:t>
      </w:r>
      <w:r>
        <w:rPr>
          <w:rFonts w:hint="eastAsia"/>
          <w:lang w:eastAsia="zh-TW"/>
        </w:rPr>
        <w:t>日</w:t>
      </w:r>
      <w:r w:rsidR="00A05F14">
        <w:rPr>
          <w:rFonts w:hint="eastAsia"/>
          <w:lang w:eastAsia="zh-TW"/>
        </w:rPr>
        <w:t>開催</w:t>
      </w:r>
      <w:r>
        <w:rPr>
          <w:rFonts w:hint="eastAsia"/>
          <w:lang w:eastAsia="zh-TW"/>
        </w:rPr>
        <w:t>」</w:t>
      </w:r>
    </w:p>
    <w:p w14:paraId="68C9E4A1" w14:textId="2BC821C8" w:rsidR="008520EF" w:rsidRDefault="00D5315C" w:rsidP="00504303">
      <w:pPr>
        <w:jc w:val="left"/>
      </w:pPr>
      <w:r>
        <w:rPr>
          <w:rFonts w:hint="eastAsia"/>
        </w:rPr>
        <w:t xml:space="preserve">　</w:t>
      </w:r>
    </w:p>
    <w:p w14:paraId="0643D1AE" w14:textId="31395EC2" w:rsidR="00504303" w:rsidRPr="00B259EC" w:rsidRDefault="008520EF" w:rsidP="008520EF">
      <w:pPr>
        <w:ind w:firstLineChars="2800" w:firstLine="5880"/>
        <w:jc w:val="left"/>
        <w:rPr>
          <w:lang w:eastAsia="zh-TW"/>
        </w:rPr>
      </w:pPr>
      <w:r w:rsidRPr="00B259EC">
        <w:rPr>
          <w:rFonts w:hint="eastAsia"/>
          <w:lang w:eastAsia="zh-TW"/>
        </w:rPr>
        <w:t>申込年月日：</w:t>
      </w:r>
      <w:r w:rsidR="00B259EC" w:rsidRPr="00B259EC">
        <w:rPr>
          <w:rFonts w:hint="eastAsia"/>
        </w:rPr>
        <w:t xml:space="preserve">　　</w:t>
      </w:r>
      <w:r w:rsidR="00D5315C" w:rsidRPr="00B259EC">
        <w:rPr>
          <w:rFonts w:hint="eastAsia"/>
        </w:rPr>
        <w:t xml:space="preserve">　　　　</w:t>
      </w:r>
    </w:p>
    <w:p w14:paraId="738D5616" w14:textId="51CC2817" w:rsidR="00D77BAA" w:rsidRDefault="00AD0D5C" w:rsidP="008520EF">
      <w:pPr>
        <w:ind w:firstLineChars="2800" w:firstLine="5880"/>
        <w:jc w:val="left"/>
      </w:pPr>
      <w:r>
        <w:rPr>
          <w:rFonts w:hint="eastAsia"/>
          <w:lang w:eastAsia="zh-TW"/>
        </w:rPr>
        <w:t>申込責任者</w:t>
      </w:r>
      <w:r w:rsidR="008520EF">
        <w:rPr>
          <w:rFonts w:hint="eastAsia"/>
        </w:rPr>
        <w:t>：</w:t>
      </w:r>
    </w:p>
    <w:p w14:paraId="1687FFE2" w14:textId="2AE59E0C" w:rsidR="00D77BAA" w:rsidRDefault="008520EF" w:rsidP="008520EF">
      <w:pPr>
        <w:ind w:firstLineChars="2800" w:firstLine="5880"/>
        <w:jc w:val="left"/>
      </w:pPr>
      <w:r>
        <w:rPr>
          <w:rFonts w:hint="eastAsia"/>
        </w:rPr>
        <w:t>連　絡　先：</w:t>
      </w:r>
    </w:p>
    <w:p w14:paraId="23655F41" w14:textId="77777777" w:rsidR="00483E77" w:rsidRDefault="00483E77" w:rsidP="008520EF">
      <w:pPr>
        <w:ind w:firstLineChars="2800" w:firstLine="5880"/>
        <w:jc w:val="left"/>
        <w:rPr>
          <w:rFonts w:hint="eastAsia"/>
        </w:rPr>
      </w:pPr>
    </w:p>
    <w:tbl>
      <w:tblPr>
        <w:tblStyle w:val="a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8"/>
        <w:gridCol w:w="1345"/>
        <w:gridCol w:w="2552"/>
        <w:gridCol w:w="1134"/>
        <w:gridCol w:w="1283"/>
        <w:gridCol w:w="1276"/>
        <w:gridCol w:w="1418"/>
      </w:tblGrid>
      <w:tr w:rsidR="00785750" w14:paraId="13D22214" w14:textId="77777777" w:rsidTr="00D90E80">
        <w:trPr>
          <w:trHeight w:val="1020"/>
        </w:trPr>
        <w:tc>
          <w:tcPr>
            <w:tcW w:w="498" w:type="dxa"/>
          </w:tcPr>
          <w:p w14:paraId="0166EA3F" w14:textId="77777777" w:rsidR="00785750" w:rsidRDefault="00785750" w:rsidP="00785750">
            <w:pPr>
              <w:jc w:val="center"/>
              <w:rPr>
                <w:lang w:eastAsia="zh-TW"/>
              </w:rPr>
            </w:pPr>
          </w:p>
          <w:p w14:paraId="0CE82C44" w14:textId="460D2590" w:rsidR="00785750" w:rsidRDefault="00785750" w:rsidP="00785750">
            <w:pPr>
              <w:jc w:val="center"/>
            </w:pPr>
            <w:r>
              <w:rPr>
                <w:rFonts w:hint="eastAsia"/>
              </w:rPr>
              <w:t>No</w:t>
            </w:r>
          </w:p>
          <w:p w14:paraId="1E4B1F14" w14:textId="3EE5B1F0" w:rsidR="00785750" w:rsidRDefault="00785750" w:rsidP="00785750">
            <w:pPr>
              <w:jc w:val="center"/>
            </w:pPr>
          </w:p>
        </w:tc>
        <w:tc>
          <w:tcPr>
            <w:tcW w:w="1345" w:type="dxa"/>
          </w:tcPr>
          <w:p w14:paraId="6427C550" w14:textId="77777777" w:rsidR="00785750" w:rsidRDefault="00785750" w:rsidP="00785750">
            <w:pPr>
              <w:jc w:val="center"/>
            </w:pPr>
          </w:p>
          <w:p w14:paraId="42F415E3" w14:textId="643519B3" w:rsidR="00785750" w:rsidRDefault="00785750" w:rsidP="00785750">
            <w:pPr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2552" w:type="dxa"/>
          </w:tcPr>
          <w:p w14:paraId="103C56CF" w14:textId="77777777" w:rsidR="00785750" w:rsidRDefault="00785750" w:rsidP="00785750">
            <w:pPr>
              <w:jc w:val="center"/>
            </w:pPr>
          </w:p>
          <w:p w14:paraId="5E0B8BA2" w14:textId="0DC9C2A1" w:rsidR="00785750" w:rsidRDefault="00785750" w:rsidP="00785750">
            <w:pPr>
              <w:jc w:val="center"/>
            </w:pPr>
            <w:r>
              <w:rPr>
                <w:rFonts w:hint="eastAsia"/>
              </w:rPr>
              <w:t>（カタカナ）</w:t>
            </w:r>
          </w:p>
          <w:p w14:paraId="28F87437" w14:textId="36617D3A" w:rsidR="00785750" w:rsidRDefault="00785750" w:rsidP="00785750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</w:tcPr>
          <w:p w14:paraId="6D7AEDE7" w14:textId="77777777" w:rsidR="00785750" w:rsidRDefault="00785750" w:rsidP="00785750">
            <w:pPr>
              <w:jc w:val="center"/>
            </w:pPr>
          </w:p>
          <w:p w14:paraId="16F5DE51" w14:textId="4CADF519" w:rsidR="00785750" w:rsidRDefault="00785750" w:rsidP="00785750">
            <w:pPr>
              <w:jc w:val="center"/>
            </w:pPr>
            <w:r>
              <w:rPr>
                <w:rFonts w:hint="eastAsia"/>
              </w:rPr>
              <w:t>年　齢</w:t>
            </w:r>
          </w:p>
          <w:p w14:paraId="3C7FD308" w14:textId="77777777" w:rsidR="00785750" w:rsidRDefault="00785750" w:rsidP="00785750">
            <w:pPr>
              <w:jc w:val="center"/>
            </w:pPr>
            <w:r>
              <w:rPr>
                <w:rFonts w:hint="eastAsia"/>
              </w:rPr>
              <w:t>（学年）</w:t>
            </w:r>
          </w:p>
          <w:p w14:paraId="5E8F3825" w14:textId="0ECFA0DE" w:rsidR="003163C1" w:rsidRDefault="003163C1" w:rsidP="00785750">
            <w:pPr>
              <w:jc w:val="center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14:paraId="15747BD7" w14:textId="77777777" w:rsidR="00785750" w:rsidRDefault="00785750" w:rsidP="00785750">
            <w:pPr>
              <w:jc w:val="center"/>
            </w:pPr>
          </w:p>
          <w:p w14:paraId="2026C664" w14:textId="2005B16E" w:rsidR="00785750" w:rsidRDefault="00785750" w:rsidP="0078575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3769DF4C" w14:textId="3266786D" w:rsidR="00785750" w:rsidRDefault="00785750" w:rsidP="0078575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</w:tcPr>
          <w:p w14:paraId="4385A1B0" w14:textId="77777777" w:rsidR="00785750" w:rsidRDefault="00785750" w:rsidP="00785750">
            <w:pPr>
              <w:jc w:val="center"/>
            </w:pPr>
          </w:p>
          <w:p w14:paraId="24015607" w14:textId="76DB0DD1" w:rsidR="00785750" w:rsidRDefault="00785750" w:rsidP="00785750">
            <w:pPr>
              <w:jc w:val="center"/>
            </w:pPr>
            <w:r>
              <w:rPr>
                <w:rFonts w:hint="eastAsia"/>
              </w:rPr>
              <w:t>性　別</w:t>
            </w:r>
          </w:p>
          <w:p w14:paraId="73A84A1C" w14:textId="14EEE1B8" w:rsidR="00785750" w:rsidRDefault="00785750" w:rsidP="00785750">
            <w:pPr>
              <w:jc w:val="center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418" w:type="dxa"/>
          </w:tcPr>
          <w:p w14:paraId="13783B30" w14:textId="77777777" w:rsidR="00785750" w:rsidRDefault="00785750" w:rsidP="00785750">
            <w:pPr>
              <w:jc w:val="center"/>
            </w:pPr>
          </w:p>
          <w:p w14:paraId="1A301CC5" w14:textId="06835185" w:rsidR="00785750" w:rsidRDefault="00785750" w:rsidP="00785750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5750" w14:paraId="30D2149B" w14:textId="77777777" w:rsidTr="00D90E80">
        <w:trPr>
          <w:trHeight w:val="1020"/>
        </w:trPr>
        <w:tc>
          <w:tcPr>
            <w:tcW w:w="498" w:type="dxa"/>
          </w:tcPr>
          <w:p w14:paraId="38BAE299" w14:textId="77777777" w:rsidR="00785750" w:rsidRDefault="00785750" w:rsidP="00D90E80">
            <w:pPr>
              <w:jc w:val="center"/>
            </w:pPr>
          </w:p>
          <w:p w14:paraId="7F721A99" w14:textId="67E609F4" w:rsidR="00785750" w:rsidRDefault="00D90E80" w:rsidP="00D90E80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1345" w:type="dxa"/>
          </w:tcPr>
          <w:p w14:paraId="7571E0EA" w14:textId="77777777" w:rsidR="00785750" w:rsidRDefault="00785750" w:rsidP="00D90E80">
            <w:pPr>
              <w:jc w:val="center"/>
            </w:pPr>
          </w:p>
          <w:p w14:paraId="57736EC5" w14:textId="07CB4CB0" w:rsidR="00D90E80" w:rsidRDefault="00D90E80" w:rsidP="00D90E80">
            <w:pPr>
              <w:jc w:val="center"/>
            </w:pPr>
            <w:r>
              <w:rPr>
                <w:rFonts w:hint="eastAsia"/>
              </w:rPr>
              <w:t>松江少年団</w:t>
            </w:r>
          </w:p>
        </w:tc>
        <w:tc>
          <w:tcPr>
            <w:tcW w:w="2552" w:type="dxa"/>
          </w:tcPr>
          <w:p w14:paraId="2C1771FB" w14:textId="77777777" w:rsidR="00D90E80" w:rsidRDefault="00D90E80" w:rsidP="00D90E80">
            <w:pPr>
              <w:jc w:val="center"/>
            </w:pPr>
          </w:p>
          <w:p w14:paraId="073A9D99" w14:textId="4E72FB17" w:rsidR="00785750" w:rsidRDefault="00D90E80" w:rsidP="00D90E80">
            <w:pPr>
              <w:jc w:val="center"/>
            </w:pPr>
            <w:r>
              <w:rPr>
                <w:rFonts w:hint="eastAsia"/>
              </w:rPr>
              <w:t>（シマネ　イチロウ）</w:t>
            </w:r>
          </w:p>
          <w:p w14:paraId="026D59E8" w14:textId="1339EADF" w:rsidR="00D90E80" w:rsidRDefault="00D90E80" w:rsidP="00D90E80">
            <w:pPr>
              <w:jc w:val="center"/>
            </w:pPr>
            <w:r>
              <w:rPr>
                <w:rFonts w:hint="eastAsia"/>
              </w:rPr>
              <w:t>島根　一郎</w:t>
            </w:r>
          </w:p>
        </w:tc>
        <w:tc>
          <w:tcPr>
            <w:tcW w:w="1134" w:type="dxa"/>
          </w:tcPr>
          <w:p w14:paraId="32B15095" w14:textId="77777777" w:rsidR="00D90E80" w:rsidRDefault="00D90E80" w:rsidP="00D90E80">
            <w:pPr>
              <w:jc w:val="center"/>
            </w:pPr>
          </w:p>
          <w:p w14:paraId="783D331C" w14:textId="1A7C6EBF" w:rsidR="00785750" w:rsidRDefault="00D90E80" w:rsidP="00D90E80">
            <w:pPr>
              <w:jc w:val="center"/>
            </w:pPr>
            <w:r>
              <w:rPr>
                <w:rFonts w:hint="eastAsia"/>
              </w:rPr>
              <w:t>１４</w:t>
            </w:r>
          </w:p>
          <w:p w14:paraId="0C92F5BE" w14:textId="72DF6371" w:rsidR="00D90E80" w:rsidRDefault="00D90E80" w:rsidP="00D90E80">
            <w:pPr>
              <w:jc w:val="center"/>
            </w:pPr>
            <w:r>
              <w:rPr>
                <w:rFonts w:hint="eastAsia"/>
              </w:rPr>
              <w:t>（中２）</w:t>
            </w:r>
          </w:p>
          <w:p w14:paraId="381EC0B2" w14:textId="394A737C" w:rsidR="00D90E80" w:rsidRDefault="00D90E80" w:rsidP="00D90E80">
            <w:pPr>
              <w:jc w:val="center"/>
            </w:pPr>
          </w:p>
        </w:tc>
        <w:tc>
          <w:tcPr>
            <w:tcW w:w="1283" w:type="dxa"/>
          </w:tcPr>
          <w:p w14:paraId="7D3EDA0C" w14:textId="77777777" w:rsidR="00D90E80" w:rsidRDefault="00D90E80" w:rsidP="00D90E80">
            <w:pPr>
              <w:jc w:val="center"/>
            </w:pPr>
          </w:p>
          <w:p w14:paraId="0ED334FA" w14:textId="60E72802" w:rsidR="00785750" w:rsidRDefault="00D90E80" w:rsidP="00D90E80">
            <w:pPr>
              <w:jc w:val="center"/>
            </w:pPr>
            <w:r>
              <w:rPr>
                <w:rFonts w:hint="eastAsia"/>
              </w:rPr>
              <w:t>2008.10.10</w:t>
            </w:r>
          </w:p>
        </w:tc>
        <w:tc>
          <w:tcPr>
            <w:tcW w:w="1276" w:type="dxa"/>
          </w:tcPr>
          <w:p w14:paraId="7DC0E6BA" w14:textId="77777777" w:rsidR="00785750" w:rsidRDefault="00785750" w:rsidP="00D90E80">
            <w:pPr>
              <w:jc w:val="center"/>
            </w:pPr>
          </w:p>
          <w:p w14:paraId="57A409CD" w14:textId="6866E52E" w:rsidR="00D90E80" w:rsidRDefault="00D90E80" w:rsidP="00D90E80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418" w:type="dxa"/>
          </w:tcPr>
          <w:p w14:paraId="4B18D30A" w14:textId="77777777" w:rsidR="00785750" w:rsidRDefault="00785750" w:rsidP="00504303">
            <w:pPr>
              <w:jc w:val="left"/>
            </w:pPr>
          </w:p>
        </w:tc>
      </w:tr>
      <w:tr w:rsidR="00785750" w14:paraId="7CFE8129" w14:textId="77777777" w:rsidTr="00D90E80">
        <w:trPr>
          <w:trHeight w:val="1020"/>
        </w:trPr>
        <w:tc>
          <w:tcPr>
            <w:tcW w:w="498" w:type="dxa"/>
          </w:tcPr>
          <w:p w14:paraId="65A97B85" w14:textId="77777777" w:rsidR="00785750" w:rsidRDefault="00785750" w:rsidP="00504303">
            <w:pPr>
              <w:jc w:val="left"/>
            </w:pPr>
          </w:p>
          <w:p w14:paraId="066D52FB" w14:textId="789FA8AF" w:rsidR="00785750" w:rsidRDefault="00D90E80" w:rsidP="00504303">
            <w:pPr>
              <w:jc w:val="left"/>
            </w:pPr>
            <w:r>
              <w:rPr>
                <w:rFonts w:hint="eastAsia"/>
              </w:rPr>
              <w:t>１</w:t>
            </w:r>
          </w:p>
        </w:tc>
        <w:tc>
          <w:tcPr>
            <w:tcW w:w="1345" w:type="dxa"/>
          </w:tcPr>
          <w:p w14:paraId="2B152467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5224641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EEE0659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3C76834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29966FCB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0B4B790B" w14:textId="77777777" w:rsidR="00785750" w:rsidRDefault="00785750" w:rsidP="00504303">
            <w:pPr>
              <w:jc w:val="left"/>
            </w:pPr>
          </w:p>
        </w:tc>
      </w:tr>
      <w:tr w:rsidR="00785750" w14:paraId="5D3C667C" w14:textId="77777777" w:rsidTr="00D90E80">
        <w:trPr>
          <w:trHeight w:val="1020"/>
        </w:trPr>
        <w:tc>
          <w:tcPr>
            <w:tcW w:w="498" w:type="dxa"/>
          </w:tcPr>
          <w:p w14:paraId="0DF02426" w14:textId="77777777" w:rsidR="00785750" w:rsidRDefault="00785750" w:rsidP="00504303">
            <w:pPr>
              <w:jc w:val="left"/>
            </w:pPr>
          </w:p>
          <w:p w14:paraId="4AAE0CE3" w14:textId="05619E60" w:rsidR="00785750" w:rsidRDefault="00D90E80" w:rsidP="00504303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1345" w:type="dxa"/>
          </w:tcPr>
          <w:p w14:paraId="12313836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54617A2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6D05552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0A18973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022BC0C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F94E5D6" w14:textId="77777777" w:rsidR="00785750" w:rsidRDefault="00785750" w:rsidP="00504303">
            <w:pPr>
              <w:jc w:val="left"/>
            </w:pPr>
          </w:p>
        </w:tc>
      </w:tr>
      <w:tr w:rsidR="00785750" w14:paraId="78CFFEC2" w14:textId="77777777" w:rsidTr="00D90E80">
        <w:trPr>
          <w:trHeight w:val="1020"/>
        </w:trPr>
        <w:tc>
          <w:tcPr>
            <w:tcW w:w="498" w:type="dxa"/>
          </w:tcPr>
          <w:p w14:paraId="47096C9E" w14:textId="77777777" w:rsidR="00785750" w:rsidRDefault="00785750" w:rsidP="00504303">
            <w:pPr>
              <w:jc w:val="left"/>
            </w:pPr>
          </w:p>
          <w:p w14:paraId="71348E6B" w14:textId="5C0C2AD2" w:rsidR="00785750" w:rsidRDefault="00D90E80" w:rsidP="00504303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1345" w:type="dxa"/>
          </w:tcPr>
          <w:p w14:paraId="084883E1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60F7FC85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49F537C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F52755F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96D6F43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26524E8F" w14:textId="77777777" w:rsidR="00785750" w:rsidRDefault="00785750" w:rsidP="00504303">
            <w:pPr>
              <w:jc w:val="left"/>
            </w:pPr>
          </w:p>
        </w:tc>
      </w:tr>
      <w:tr w:rsidR="00785750" w14:paraId="2B9E7951" w14:textId="77777777" w:rsidTr="00D90E80">
        <w:trPr>
          <w:trHeight w:val="1020"/>
        </w:trPr>
        <w:tc>
          <w:tcPr>
            <w:tcW w:w="498" w:type="dxa"/>
          </w:tcPr>
          <w:p w14:paraId="320292C8" w14:textId="77777777" w:rsidR="00785750" w:rsidRDefault="00785750" w:rsidP="00504303">
            <w:pPr>
              <w:jc w:val="left"/>
            </w:pPr>
          </w:p>
          <w:p w14:paraId="5E6D5861" w14:textId="2B23C34A" w:rsidR="00785750" w:rsidRDefault="00D90E80" w:rsidP="00504303">
            <w:pPr>
              <w:jc w:val="left"/>
            </w:pPr>
            <w:r>
              <w:rPr>
                <w:rFonts w:hint="eastAsia"/>
              </w:rPr>
              <w:t>４</w:t>
            </w:r>
          </w:p>
        </w:tc>
        <w:tc>
          <w:tcPr>
            <w:tcW w:w="1345" w:type="dxa"/>
          </w:tcPr>
          <w:p w14:paraId="23E45D7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0AE2DBC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3C171014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5BD0A97A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6F02A1D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3075387" w14:textId="77777777" w:rsidR="00785750" w:rsidRDefault="00785750" w:rsidP="00504303">
            <w:pPr>
              <w:jc w:val="left"/>
            </w:pPr>
          </w:p>
        </w:tc>
      </w:tr>
      <w:tr w:rsidR="00785750" w14:paraId="088DA244" w14:textId="77777777" w:rsidTr="00D90E80">
        <w:trPr>
          <w:trHeight w:val="1020"/>
        </w:trPr>
        <w:tc>
          <w:tcPr>
            <w:tcW w:w="498" w:type="dxa"/>
          </w:tcPr>
          <w:p w14:paraId="6C414A76" w14:textId="77777777" w:rsidR="00785750" w:rsidRDefault="00785750" w:rsidP="00504303">
            <w:pPr>
              <w:jc w:val="left"/>
            </w:pPr>
          </w:p>
          <w:p w14:paraId="79A0DD0F" w14:textId="69792441" w:rsidR="00785750" w:rsidRDefault="00D90E80" w:rsidP="00504303">
            <w:pPr>
              <w:jc w:val="left"/>
            </w:pPr>
            <w:r>
              <w:rPr>
                <w:rFonts w:hint="eastAsia"/>
              </w:rPr>
              <w:t>５</w:t>
            </w:r>
          </w:p>
        </w:tc>
        <w:tc>
          <w:tcPr>
            <w:tcW w:w="1345" w:type="dxa"/>
          </w:tcPr>
          <w:p w14:paraId="2B4D70FA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54F3E948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2C494D6B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132BC8AE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11BE87A4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55665C8B" w14:textId="77777777" w:rsidR="00785750" w:rsidRDefault="00785750" w:rsidP="00504303">
            <w:pPr>
              <w:jc w:val="left"/>
            </w:pPr>
          </w:p>
        </w:tc>
      </w:tr>
      <w:tr w:rsidR="00785750" w14:paraId="1C09CC0C" w14:textId="77777777" w:rsidTr="00D90E80">
        <w:trPr>
          <w:trHeight w:val="1020"/>
        </w:trPr>
        <w:tc>
          <w:tcPr>
            <w:tcW w:w="498" w:type="dxa"/>
          </w:tcPr>
          <w:p w14:paraId="6B3F7ADB" w14:textId="77777777" w:rsidR="00785750" w:rsidRDefault="00785750" w:rsidP="00504303">
            <w:pPr>
              <w:jc w:val="left"/>
            </w:pPr>
          </w:p>
          <w:p w14:paraId="3C96B5CA" w14:textId="675FCC9C" w:rsidR="00785750" w:rsidRDefault="00D90E80" w:rsidP="00504303">
            <w:pPr>
              <w:jc w:val="left"/>
            </w:pPr>
            <w:r>
              <w:rPr>
                <w:rFonts w:hint="eastAsia"/>
              </w:rPr>
              <w:t>６</w:t>
            </w:r>
          </w:p>
        </w:tc>
        <w:tc>
          <w:tcPr>
            <w:tcW w:w="1345" w:type="dxa"/>
          </w:tcPr>
          <w:p w14:paraId="7CC8CADD" w14:textId="77777777" w:rsidR="00785750" w:rsidRDefault="00785750" w:rsidP="00504303">
            <w:pPr>
              <w:jc w:val="left"/>
            </w:pPr>
          </w:p>
        </w:tc>
        <w:tc>
          <w:tcPr>
            <w:tcW w:w="2552" w:type="dxa"/>
          </w:tcPr>
          <w:p w14:paraId="3E1B813D" w14:textId="77777777" w:rsidR="00785750" w:rsidRDefault="00785750" w:rsidP="00504303">
            <w:pPr>
              <w:jc w:val="left"/>
            </w:pPr>
          </w:p>
        </w:tc>
        <w:tc>
          <w:tcPr>
            <w:tcW w:w="1134" w:type="dxa"/>
          </w:tcPr>
          <w:p w14:paraId="4039CBDD" w14:textId="77777777" w:rsidR="00785750" w:rsidRDefault="00785750" w:rsidP="00504303">
            <w:pPr>
              <w:jc w:val="left"/>
            </w:pPr>
          </w:p>
        </w:tc>
        <w:tc>
          <w:tcPr>
            <w:tcW w:w="1283" w:type="dxa"/>
          </w:tcPr>
          <w:p w14:paraId="044EBACD" w14:textId="77777777" w:rsidR="00785750" w:rsidRDefault="00785750" w:rsidP="00504303">
            <w:pPr>
              <w:jc w:val="left"/>
            </w:pPr>
          </w:p>
        </w:tc>
        <w:tc>
          <w:tcPr>
            <w:tcW w:w="1276" w:type="dxa"/>
          </w:tcPr>
          <w:p w14:paraId="5B60F1F5" w14:textId="77777777" w:rsidR="00785750" w:rsidRDefault="00785750" w:rsidP="00504303">
            <w:pPr>
              <w:jc w:val="left"/>
            </w:pPr>
          </w:p>
        </w:tc>
        <w:tc>
          <w:tcPr>
            <w:tcW w:w="1418" w:type="dxa"/>
          </w:tcPr>
          <w:p w14:paraId="312F39A4" w14:textId="77777777" w:rsidR="00785750" w:rsidRDefault="00785750" w:rsidP="00504303">
            <w:pPr>
              <w:jc w:val="left"/>
            </w:pPr>
          </w:p>
        </w:tc>
      </w:tr>
      <w:tr w:rsidR="00D90E80" w14:paraId="7C34C767" w14:textId="77777777" w:rsidTr="00D90E80">
        <w:trPr>
          <w:trHeight w:val="1020"/>
        </w:trPr>
        <w:tc>
          <w:tcPr>
            <w:tcW w:w="498" w:type="dxa"/>
          </w:tcPr>
          <w:p w14:paraId="5A259E83" w14:textId="77777777" w:rsidR="00D90E80" w:rsidRDefault="00D90E80" w:rsidP="00504303">
            <w:pPr>
              <w:jc w:val="left"/>
            </w:pPr>
          </w:p>
          <w:p w14:paraId="71B4D2D1" w14:textId="4C2F1E36" w:rsidR="00D90E80" w:rsidRDefault="00D90E80" w:rsidP="00504303">
            <w:pPr>
              <w:jc w:val="left"/>
            </w:pPr>
            <w:r>
              <w:rPr>
                <w:rFonts w:hint="eastAsia"/>
              </w:rPr>
              <w:t>７</w:t>
            </w:r>
          </w:p>
        </w:tc>
        <w:tc>
          <w:tcPr>
            <w:tcW w:w="1345" w:type="dxa"/>
          </w:tcPr>
          <w:p w14:paraId="410893BD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01187E39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23AF0BE7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0D68636E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8BB2F03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4007898D" w14:textId="77777777" w:rsidR="00D90E80" w:rsidRDefault="00D90E80" w:rsidP="00504303">
            <w:pPr>
              <w:jc w:val="left"/>
            </w:pPr>
          </w:p>
        </w:tc>
      </w:tr>
      <w:tr w:rsidR="00D90E80" w14:paraId="54928936" w14:textId="77777777" w:rsidTr="00D90E80">
        <w:trPr>
          <w:trHeight w:val="1020"/>
        </w:trPr>
        <w:tc>
          <w:tcPr>
            <w:tcW w:w="498" w:type="dxa"/>
          </w:tcPr>
          <w:p w14:paraId="66F6036A" w14:textId="77777777" w:rsidR="00D90E80" w:rsidRDefault="00D90E80" w:rsidP="00504303">
            <w:pPr>
              <w:jc w:val="left"/>
            </w:pPr>
          </w:p>
          <w:p w14:paraId="166506AD" w14:textId="0B5C1749" w:rsidR="00D90E80" w:rsidRDefault="00D90E80" w:rsidP="00504303">
            <w:pPr>
              <w:jc w:val="left"/>
            </w:pPr>
            <w:r>
              <w:rPr>
                <w:rFonts w:hint="eastAsia"/>
              </w:rPr>
              <w:t>８</w:t>
            </w:r>
          </w:p>
        </w:tc>
        <w:tc>
          <w:tcPr>
            <w:tcW w:w="1345" w:type="dxa"/>
          </w:tcPr>
          <w:p w14:paraId="3CBDE314" w14:textId="77777777" w:rsidR="00D90E80" w:rsidRDefault="00D90E80" w:rsidP="00504303">
            <w:pPr>
              <w:jc w:val="left"/>
            </w:pPr>
          </w:p>
        </w:tc>
        <w:tc>
          <w:tcPr>
            <w:tcW w:w="2552" w:type="dxa"/>
          </w:tcPr>
          <w:p w14:paraId="5BBD5400" w14:textId="77777777" w:rsidR="00D90E80" w:rsidRDefault="00D90E80" w:rsidP="00504303">
            <w:pPr>
              <w:jc w:val="left"/>
            </w:pPr>
          </w:p>
        </w:tc>
        <w:tc>
          <w:tcPr>
            <w:tcW w:w="1134" w:type="dxa"/>
          </w:tcPr>
          <w:p w14:paraId="094C66C2" w14:textId="77777777" w:rsidR="00D90E80" w:rsidRDefault="00D90E80" w:rsidP="00504303">
            <w:pPr>
              <w:jc w:val="left"/>
            </w:pPr>
          </w:p>
        </w:tc>
        <w:tc>
          <w:tcPr>
            <w:tcW w:w="1283" w:type="dxa"/>
          </w:tcPr>
          <w:p w14:paraId="530EE363" w14:textId="77777777" w:rsidR="00D90E80" w:rsidRDefault="00D90E80" w:rsidP="00504303">
            <w:pPr>
              <w:jc w:val="left"/>
            </w:pPr>
          </w:p>
        </w:tc>
        <w:tc>
          <w:tcPr>
            <w:tcW w:w="1276" w:type="dxa"/>
          </w:tcPr>
          <w:p w14:paraId="7D362EAB" w14:textId="77777777" w:rsidR="00D90E80" w:rsidRDefault="00D90E80" w:rsidP="00504303">
            <w:pPr>
              <w:jc w:val="left"/>
            </w:pPr>
          </w:p>
        </w:tc>
        <w:tc>
          <w:tcPr>
            <w:tcW w:w="1418" w:type="dxa"/>
          </w:tcPr>
          <w:p w14:paraId="22A950EE" w14:textId="77777777" w:rsidR="00D90E80" w:rsidRDefault="00D90E80" w:rsidP="00504303">
            <w:pPr>
              <w:jc w:val="left"/>
            </w:pPr>
          </w:p>
        </w:tc>
      </w:tr>
    </w:tbl>
    <w:p w14:paraId="4AE69F4B" w14:textId="576D2AA3" w:rsidR="00504303" w:rsidRDefault="00504303" w:rsidP="00504303">
      <w:pPr>
        <w:jc w:val="left"/>
      </w:pPr>
    </w:p>
    <w:p w14:paraId="6FB76DA3" w14:textId="702F3942" w:rsidR="00D90E80" w:rsidRDefault="003163C1" w:rsidP="008520EF">
      <w:pPr>
        <w:jc w:val="right"/>
        <w:rPr>
          <w:rFonts w:hint="eastAsia"/>
        </w:rPr>
      </w:pPr>
      <w:r>
        <w:rPr>
          <w:rFonts w:hint="eastAsia"/>
        </w:rPr>
        <w:t>＊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D90E80">
        <w:rPr>
          <w:rFonts w:hint="eastAsia"/>
        </w:rPr>
        <w:t>年齢</w:t>
      </w:r>
      <w:r w:rsidR="00815343">
        <w:rPr>
          <w:rFonts w:hint="eastAsia"/>
        </w:rPr>
        <w:t>（学年）</w:t>
      </w:r>
      <w:r w:rsidR="00D90E80">
        <w:rPr>
          <w:rFonts w:hint="eastAsia"/>
        </w:rPr>
        <w:t>は令和</w:t>
      </w:r>
      <w:r w:rsidR="00505336">
        <w:rPr>
          <w:rFonts w:hint="eastAsia"/>
        </w:rPr>
        <w:t>６</w:t>
      </w:r>
      <w:r w:rsidR="00D90E80">
        <w:rPr>
          <w:rFonts w:hint="eastAsia"/>
        </w:rPr>
        <w:t>年</w:t>
      </w:r>
      <w:r w:rsidR="00815343">
        <w:rPr>
          <w:rFonts w:hint="eastAsia"/>
        </w:rPr>
        <w:t>６</w:t>
      </w:r>
      <w:r w:rsidR="00D90E80">
        <w:rPr>
          <w:rFonts w:hint="eastAsia"/>
        </w:rPr>
        <w:t>月３</w:t>
      </w:r>
      <w:r w:rsidR="00815343">
        <w:rPr>
          <w:rFonts w:hint="eastAsia"/>
        </w:rPr>
        <w:t>０</w:t>
      </w:r>
      <w:r w:rsidR="00D90E80">
        <w:rPr>
          <w:rFonts w:hint="eastAsia"/>
        </w:rPr>
        <w:t>日現在とする。</w:t>
      </w:r>
    </w:p>
    <w:p w14:paraId="1394B21A" w14:textId="4A813DC0" w:rsidR="00D90E80" w:rsidRDefault="00D90E80" w:rsidP="00504303">
      <w:pPr>
        <w:jc w:val="left"/>
        <w:rPr>
          <w:rFonts w:hint="eastAsia"/>
        </w:rPr>
      </w:pPr>
    </w:p>
    <w:p w14:paraId="5B2AD254" w14:textId="14D3C9B8" w:rsidR="00D90E80" w:rsidRDefault="00D90E80" w:rsidP="00504303">
      <w:pPr>
        <w:jc w:val="left"/>
      </w:pPr>
    </w:p>
    <w:sectPr w:rsidR="00D90E80" w:rsidSect="00A01B98">
      <w:footerReference w:type="default" r:id="rId8"/>
      <w:pgSz w:w="11907" w:h="16839" w:code="9"/>
      <w:pgMar w:top="1440" w:right="1080" w:bottom="1440" w:left="1080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F88E" w14:textId="77777777" w:rsidR="00863618" w:rsidRDefault="00863618" w:rsidP="005C2CBD">
      <w:r>
        <w:separator/>
      </w:r>
    </w:p>
  </w:endnote>
  <w:endnote w:type="continuationSeparator" w:id="0">
    <w:p w14:paraId="4045D91C" w14:textId="77777777" w:rsidR="00863618" w:rsidRDefault="00863618" w:rsidP="005C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8C1C" w14:textId="77777777" w:rsidR="005C2CBD" w:rsidRDefault="005C2C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9DF4" w14:textId="77777777" w:rsidR="00863618" w:rsidRDefault="00863618" w:rsidP="005C2CBD">
      <w:r>
        <w:separator/>
      </w:r>
    </w:p>
  </w:footnote>
  <w:footnote w:type="continuationSeparator" w:id="0">
    <w:p w14:paraId="3090B9D6" w14:textId="77777777" w:rsidR="00863618" w:rsidRDefault="00863618" w:rsidP="005C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8C5"/>
    <w:multiLevelType w:val="hybridMultilevel"/>
    <w:tmpl w:val="0340F82E"/>
    <w:lvl w:ilvl="0" w:tplc="B1604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AD8A1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EE5E52"/>
    <w:multiLevelType w:val="hybridMultilevel"/>
    <w:tmpl w:val="6F823704"/>
    <w:lvl w:ilvl="0" w:tplc="19B80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E4AD5"/>
    <w:multiLevelType w:val="hybridMultilevel"/>
    <w:tmpl w:val="DFD824A8"/>
    <w:lvl w:ilvl="0" w:tplc="57B42F9C">
      <w:start w:val="1"/>
      <w:numFmt w:val="decimalFullWidth"/>
      <w:lvlText w:val="%1．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0E8D7239"/>
    <w:multiLevelType w:val="hybridMultilevel"/>
    <w:tmpl w:val="42A0862E"/>
    <w:lvl w:ilvl="0" w:tplc="08CC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5F3323"/>
    <w:multiLevelType w:val="hybridMultilevel"/>
    <w:tmpl w:val="A87C35C8"/>
    <w:lvl w:ilvl="0" w:tplc="92FC7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7E22FF"/>
    <w:multiLevelType w:val="hybridMultilevel"/>
    <w:tmpl w:val="6FF0A390"/>
    <w:lvl w:ilvl="0" w:tplc="2092E3D8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571B26"/>
    <w:multiLevelType w:val="hybridMultilevel"/>
    <w:tmpl w:val="0B7A995A"/>
    <w:lvl w:ilvl="0" w:tplc="A1B647C0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DD0889"/>
    <w:multiLevelType w:val="hybridMultilevel"/>
    <w:tmpl w:val="916EACDC"/>
    <w:lvl w:ilvl="0" w:tplc="0E46E22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9837A3E"/>
    <w:multiLevelType w:val="hybridMultilevel"/>
    <w:tmpl w:val="91B43938"/>
    <w:lvl w:ilvl="0" w:tplc="00A299B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9" w15:restartNumberingAfterBreak="0">
    <w:nsid w:val="1B8454D0"/>
    <w:multiLevelType w:val="hybridMultilevel"/>
    <w:tmpl w:val="EC287226"/>
    <w:lvl w:ilvl="0" w:tplc="24C63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BE1D89"/>
    <w:multiLevelType w:val="hybridMultilevel"/>
    <w:tmpl w:val="5ABC4B7A"/>
    <w:lvl w:ilvl="0" w:tplc="E898AA7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CD785B"/>
    <w:multiLevelType w:val="hybridMultilevel"/>
    <w:tmpl w:val="879E6088"/>
    <w:lvl w:ilvl="0" w:tplc="4C246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F058A3"/>
    <w:multiLevelType w:val="hybridMultilevel"/>
    <w:tmpl w:val="07024DD8"/>
    <w:lvl w:ilvl="0" w:tplc="50A07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9721E"/>
    <w:multiLevelType w:val="hybridMultilevel"/>
    <w:tmpl w:val="A0E633A8"/>
    <w:lvl w:ilvl="0" w:tplc="3CD2A9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328C6B24"/>
    <w:multiLevelType w:val="hybridMultilevel"/>
    <w:tmpl w:val="68C83708"/>
    <w:lvl w:ilvl="0" w:tplc="0CDA5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573E7A"/>
    <w:multiLevelType w:val="hybridMultilevel"/>
    <w:tmpl w:val="C0168F58"/>
    <w:lvl w:ilvl="0" w:tplc="A8F2C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F4107"/>
    <w:multiLevelType w:val="hybridMultilevel"/>
    <w:tmpl w:val="E3DC232C"/>
    <w:lvl w:ilvl="0" w:tplc="81A295A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0453B9A"/>
    <w:multiLevelType w:val="hybridMultilevel"/>
    <w:tmpl w:val="74E4BBF6"/>
    <w:lvl w:ilvl="0" w:tplc="827AE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110C6"/>
    <w:multiLevelType w:val="hybridMultilevel"/>
    <w:tmpl w:val="8BE669B4"/>
    <w:lvl w:ilvl="0" w:tplc="19C4DC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7F629A"/>
    <w:multiLevelType w:val="hybridMultilevel"/>
    <w:tmpl w:val="CF2A1A2A"/>
    <w:lvl w:ilvl="0" w:tplc="494E987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F175071"/>
    <w:multiLevelType w:val="hybridMultilevel"/>
    <w:tmpl w:val="D14842D0"/>
    <w:lvl w:ilvl="0" w:tplc="F55681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503C05"/>
    <w:multiLevelType w:val="hybridMultilevel"/>
    <w:tmpl w:val="E7C27BDA"/>
    <w:lvl w:ilvl="0" w:tplc="4DC6F5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DF5634"/>
    <w:multiLevelType w:val="hybridMultilevel"/>
    <w:tmpl w:val="B19ADA3C"/>
    <w:lvl w:ilvl="0" w:tplc="8D58F2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D1430E"/>
    <w:multiLevelType w:val="hybridMultilevel"/>
    <w:tmpl w:val="47B6A384"/>
    <w:lvl w:ilvl="0" w:tplc="86C6CC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CD07B7"/>
    <w:multiLevelType w:val="hybridMultilevel"/>
    <w:tmpl w:val="19F8BF24"/>
    <w:lvl w:ilvl="0" w:tplc="A114014C">
      <w:start w:val="1"/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5" w15:restartNumberingAfterBreak="0">
    <w:nsid w:val="6DE37B06"/>
    <w:multiLevelType w:val="hybridMultilevel"/>
    <w:tmpl w:val="E6B09656"/>
    <w:lvl w:ilvl="0" w:tplc="40405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D0FDC"/>
    <w:multiLevelType w:val="hybridMultilevel"/>
    <w:tmpl w:val="2612CB4C"/>
    <w:lvl w:ilvl="0" w:tplc="CDA0136A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BF44DF"/>
    <w:multiLevelType w:val="hybridMultilevel"/>
    <w:tmpl w:val="51208BE4"/>
    <w:lvl w:ilvl="0" w:tplc="6D3E4C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61412E"/>
    <w:multiLevelType w:val="hybridMultilevel"/>
    <w:tmpl w:val="7AEC388C"/>
    <w:lvl w:ilvl="0" w:tplc="F29AA87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F94CA1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B570F9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9857524">
    <w:abstractNumId w:val="26"/>
  </w:num>
  <w:num w:numId="2" w16cid:durableId="885525486">
    <w:abstractNumId w:val="10"/>
  </w:num>
  <w:num w:numId="3" w16cid:durableId="1571843141">
    <w:abstractNumId w:val="1"/>
  </w:num>
  <w:num w:numId="4" w16cid:durableId="2135445548">
    <w:abstractNumId w:val="21"/>
  </w:num>
  <w:num w:numId="5" w16cid:durableId="1412195909">
    <w:abstractNumId w:val="25"/>
  </w:num>
  <w:num w:numId="6" w16cid:durableId="139273363">
    <w:abstractNumId w:val="15"/>
  </w:num>
  <w:num w:numId="7" w16cid:durableId="797719229">
    <w:abstractNumId w:val="4"/>
  </w:num>
  <w:num w:numId="8" w16cid:durableId="1944460203">
    <w:abstractNumId w:val="12"/>
  </w:num>
  <w:num w:numId="9" w16cid:durableId="114957088">
    <w:abstractNumId w:val="14"/>
  </w:num>
  <w:num w:numId="10" w16cid:durableId="1399282569">
    <w:abstractNumId w:val="23"/>
  </w:num>
  <w:num w:numId="11" w16cid:durableId="1780907813">
    <w:abstractNumId w:val="3"/>
  </w:num>
  <w:num w:numId="12" w16cid:durableId="1677657652">
    <w:abstractNumId w:val="17"/>
  </w:num>
  <w:num w:numId="13" w16cid:durableId="278491271">
    <w:abstractNumId w:val="9"/>
  </w:num>
  <w:num w:numId="14" w16cid:durableId="1657175791">
    <w:abstractNumId w:val="18"/>
  </w:num>
  <w:num w:numId="15" w16cid:durableId="1884561448">
    <w:abstractNumId w:val="27"/>
  </w:num>
  <w:num w:numId="16" w16cid:durableId="2127381270">
    <w:abstractNumId w:val="0"/>
  </w:num>
  <w:num w:numId="17" w16cid:durableId="1280065521">
    <w:abstractNumId w:val="2"/>
  </w:num>
  <w:num w:numId="18" w16cid:durableId="1794404655">
    <w:abstractNumId w:val="24"/>
  </w:num>
  <w:num w:numId="19" w16cid:durableId="1557662944">
    <w:abstractNumId w:val="5"/>
  </w:num>
  <w:num w:numId="20" w16cid:durableId="2080135157">
    <w:abstractNumId w:val="6"/>
  </w:num>
  <w:num w:numId="21" w16cid:durableId="1280524399">
    <w:abstractNumId w:val="20"/>
  </w:num>
  <w:num w:numId="22" w16cid:durableId="533932367">
    <w:abstractNumId w:val="19"/>
  </w:num>
  <w:num w:numId="23" w16cid:durableId="1975287036">
    <w:abstractNumId w:val="7"/>
  </w:num>
  <w:num w:numId="24" w16cid:durableId="68506651">
    <w:abstractNumId w:val="22"/>
  </w:num>
  <w:num w:numId="25" w16cid:durableId="966472648">
    <w:abstractNumId w:val="13"/>
  </w:num>
  <w:num w:numId="26" w16cid:durableId="705913446">
    <w:abstractNumId w:val="28"/>
  </w:num>
  <w:num w:numId="27" w16cid:durableId="1172793896">
    <w:abstractNumId w:val="8"/>
  </w:num>
  <w:num w:numId="28" w16cid:durableId="1683969688">
    <w:abstractNumId w:val="11"/>
  </w:num>
  <w:num w:numId="29" w16cid:durableId="1818381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E"/>
    <w:rsid w:val="000152F9"/>
    <w:rsid w:val="0002341F"/>
    <w:rsid w:val="00023D3A"/>
    <w:rsid w:val="00031B93"/>
    <w:rsid w:val="0003451C"/>
    <w:rsid w:val="00035EB0"/>
    <w:rsid w:val="000458B0"/>
    <w:rsid w:val="00047324"/>
    <w:rsid w:val="00070DA0"/>
    <w:rsid w:val="00076256"/>
    <w:rsid w:val="00080760"/>
    <w:rsid w:val="00083921"/>
    <w:rsid w:val="00090A7F"/>
    <w:rsid w:val="000A6784"/>
    <w:rsid w:val="000B4582"/>
    <w:rsid w:val="000E6B70"/>
    <w:rsid w:val="000F1E96"/>
    <w:rsid w:val="000F60FA"/>
    <w:rsid w:val="0010401A"/>
    <w:rsid w:val="00112C00"/>
    <w:rsid w:val="001158F7"/>
    <w:rsid w:val="0012527B"/>
    <w:rsid w:val="00130DDF"/>
    <w:rsid w:val="00137171"/>
    <w:rsid w:val="001618B5"/>
    <w:rsid w:val="00163B36"/>
    <w:rsid w:val="00180FC6"/>
    <w:rsid w:val="001A1473"/>
    <w:rsid w:val="001B0377"/>
    <w:rsid w:val="001B07E8"/>
    <w:rsid w:val="001B581C"/>
    <w:rsid w:val="001C3D53"/>
    <w:rsid w:val="001F5A72"/>
    <w:rsid w:val="00201D0E"/>
    <w:rsid w:val="002065FD"/>
    <w:rsid w:val="0022155B"/>
    <w:rsid w:val="00234C5B"/>
    <w:rsid w:val="00237D03"/>
    <w:rsid w:val="00244B4E"/>
    <w:rsid w:val="00270E5D"/>
    <w:rsid w:val="002818DA"/>
    <w:rsid w:val="00292CA6"/>
    <w:rsid w:val="002B4C57"/>
    <w:rsid w:val="002B5A55"/>
    <w:rsid w:val="002C6002"/>
    <w:rsid w:val="002D208F"/>
    <w:rsid w:val="002D7E68"/>
    <w:rsid w:val="002E0723"/>
    <w:rsid w:val="002E288E"/>
    <w:rsid w:val="002E4501"/>
    <w:rsid w:val="002F71C5"/>
    <w:rsid w:val="003163C1"/>
    <w:rsid w:val="00334327"/>
    <w:rsid w:val="00352453"/>
    <w:rsid w:val="00383B2D"/>
    <w:rsid w:val="003973BE"/>
    <w:rsid w:val="003A1009"/>
    <w:rsid w:val="003A4377"/>
    <w:rsid w:val="003A5C46"/>
    <w:rsid w:val="003B0367"/>
    <w:rsid w:val="003C6310"/>
    <w:rsid w:val="003C6A2E"/>
    <w:rsid w:val="003D5593"/>
    <w:rsid w:val="003D5761"/>
    <w:rsid w:val="003F688D"/>
    <w:rsid w:val="00400073"/>
    <w:rsid w:val="004111EE"/>
    <w:rsid w:val="00431114"/>
    <w:rsid w:val="00462940"/>
    <w:rsid w:val="004669E3"/>
    <w:rsid w:val="004752D6"/>
    <w:rsid w:val="004755A7"/>
    <w:rsid w:val="00483E77"/>
    <w:rsid w:val="0048621A"/>
    <w:rsid w:val="00490A21"/>
    <w:rsid w:val="00491A0F"/>
    <w:rsid w:val="004B4B69"/>
    <w:rsid w:val="004B4C0B"/>
    <w:rsid w:val="004C3679"/>
    <w:rsid w:val="004D23FF"/>
    <w:rsid w:val="004E7987"/>
    <w:rsid w:val="004F3C0C"/>
    <w:rsid w:val="00500F42"/>
    <w:rsid w:val="00504303"/>
    <w:rsid w:val="00505336"/>
    <w:rsid w:val="005213B6"/>
    <w:rsid w:val="00523C83"/>
    <w:rsid w:val="00534860"/>
    <w:rsid w:val="00537555"/>
    <w:rsid w:val="00540CCA"/>
    <w:rsid w:val="00555916"/>
    <w:rsid w:val="00571793"/>
    <w:rsid w:val="00572819"/>
    <w:rsid w:val="00577BA4"/>
    <w:rsid w:val="00582B28"/>
    <w:rsid w:val="005979EC"/>
    <w:rsid w:val="00597CFE"/>
    <w:rsid w:val="005A3CB7"/>
    <w:rsid w:val="005A4925"/>
    <w:rsid w:val="005C2CBD"/>
    <w:rsid w:val="005C4A91"/>
    <w:rsid w:val="005E3572"/>
    <w:rsid w:val="005E3EB3"/>
    <w:rsid w:val="005E75A9"/>
    <w:rsid w:val="00611DDB"/>
    <w:rsid w:val="006145C3"/>
    <w:rsid w:val="00616176"/>
    <w:rsid w:val="0062269A"/>
    <w:rsid w:val="00647A35"/>
    <w:rsid w:val="00656791"/>
    <w:rsid w:val="00677824"/>
    <w:rsid w:val="0068123E"/>
    <w:rsid w:val="00684429"/>
    <w:rsid w:val="00695080"/>
    <w:rsid w:val="006C45B3"/>
    <w:rsid w:val="006E5BAE"/>
    <w:rsid w:val="00717819"/>
    <w:rsid w:val="00717AEE"/>
    <w:rsid w:val="00726B35"/>
    <w:rsid w:val="007332D3"/>
    <w:rsid w:val="00733DFC"/>
    <w:rsid w:val="0073520B"/>
    <w:rsid w:val="007379D3"/>
    <w:rsid w:val="007530BE"/>
    <w:rsid w:val="0077637B"/>
    <w:rsid w:val="00785750"/>
    <w:rsid w:val="007A134E"/>
    <w:rsid w:val="007B0254"/>
    <w:rsid w:val="007B29FA"/>
    <w:rsid w:val="007C6939"/>
    <w:rsid w:val="007D4DAF"/>
    <w:rsid w:val="007D75C7"/>
    <w:rsid w:val="007E3291"/>
    <w:rsid w:val="007E61AC"/>
    <w:rsid w:val="007F08EE"/>
    <w:rsid w:val="007F68EF"/>
    <w:rsid w:val="007F7E09"/>
    <w:rsid w:val="00803232"/>
    <w:rsid w:val="00807141"/>
    <w:rsid w:val="00812DBA"/>
    <w:rsid w:val="00813850"/>
    <w:rsid w:val="00815343"/>
    <w:rsid w:val="0082073F"/>
    <w:rsid w:val="00821A04"/>
    <w:rsid w:val="00834A0F"/>
    <w:rsid w:val="00836966"/>
    <w:rsid w:val="00840422"/>
    <w:rsid w:val="00844F93"/>
    <w:rsid w:val="008520EF"/>
    <w:rsid w:val="00861C93"/>
    <w:rsid w:val="00863618"/>
    <w:rsid w:val="00865518"/>
    <w:rsid w:val="00870D45"/>
    <w:rsid w:val="00877EFB"/>
    <w:rsid w:val="00897837"/>
    <w:rsid w:val="008B0C7D"/>
    <w:rsid w:val="008C400D"/>
    <w:rsid w:val="008E099B"/>
    <w:rsid w:val="008F1E1A"/>
    <w:rsid w:val="008F3890"/>
    <w:rsid w:val="008F39B7"/>
    <w:rsid w:val="008F4D0B"/>
    <w:rsid w:val="008F63B9"/>
    <w:rsid w:val="00903711"/>
    <w:rsid w:val="00930E6C"/>
    <w:rsid w:val="0093184F"/>
    <w:rsid w:val="00934096"/>
    <w:rsid w:val="009420BB"/>
    <w:rsid w:val="00951873"/>
    <w:rsid w:val="00951FAB"/>
    <w:rsid w:val="00956AC2"/>
    <w:rsid w:val="00960025"/>
    <w:rsid w:val="00973E5C"/>
    <w:rsid w:val="00983B66"/>
    <w:rsid w:val="00987053"/>
    <w:rsid w:val="00990898"/>
    <w:rsid w:val="0099654F"/>
    <w:rsid w:val="009B3BF0"/>
    <w:rsid w:val="009C234D"/>
    <w:rsid w:val="009E5EAF"/>
    <w:rsid w:val="009F3B2B"/>
    <w:rsid w:val="009F40B0"/>
    <w:rsid w:val="009F4307"/>
    <w:rsid w:val="009F567C"/>
    <w:rsid w:val="009F7145"/>
    <w:rsid w:val="00A01B98"/>
    <w:rsid w:val="00A05F14"/>
    <w:rsid w:val="00A07213"/>
    <w:rsid w:val="00A339ED"/>
    <w:rsid w:val="00A41470"/>
    <w:rsid w:val="00A450BF"/>
    <w:rsid w:val="00A6282E"/>
    <w:rsid w:val="00A86321"/>
    <w:rsid w:val="00AC2AA9"/>
    <w:rsid w:val="00AC6B4B"/>
    <w:rsid w:val="00AD09FC"/>
    <w:rsid w:val="00AD0D5C"/>
    <w:rsid w:val="00AD4C84"/>
    <w:rsid w:val="00AD7F44"/>
    <w:rsid w:val="00AF204E"/>
    <w:rsid w:val="00AF3555"/>
    <w:rsid w:val="00AF72E1"/>
    <w:rsid w:val="00B00808"/>
    <w:rsid w:val="00B042DC"/>
    <w:rsid w:val="00B16826"/>
    <w:rsid w:val="00B259EC"/>
    <w:rsid w:val="00B45263"/>
    <w:rsid w:val="00B5523B"/>
    <w:rsid w:val="00B67A5B"/>
    <w:rsid w:val="00B76F17"/>
    <w:rsid w:val="00BA45F7"/>
    <w:rsid w:val="00BA7115"/>
    <w:rsid w:val="00BB28D8"/>
    <w:rsid w:val="00BC6F41"/>
    <w:rsid w:val="00BD18A8"/>
    <w:rsid w:val="00BD2DBD"/>
    <w:rsid w:val="00BD6577"/>
    <w:rsid w:val="00BD73BF"/>
    <w:rsid w:val="00BE06E3"/>
    <w:rsid w:val="00BE1AC3"/>
    <w:rsid w:val="00BE6C19"/>
    <w:rsid w:val="00BF7CBB"/>
    <w:rsid w:val="00C10550"/>
    <w:rsid w:val="00C15C79"/>
    <w:rsid w:val="00C21C82"/>
    <w:rsid w:val="00C364B5"/>
    <w:rsid w:val="00C502A2"/>
    <w:rsid w:val="00C517EC"/>
    <w:rsid w:val="00C61C7A"/>
    <w:rsid w:val="00C921B0"/>
    <w:rsid w:val="00CC4FBA"/>
    <w:rsid w:val="00CC5134"/>
    <w:rsid w:val="00CE53BE"/>
    <w:rsid w:val="00CF3D79"/>
    <w:rsid w:val="00CF75C4"/>
    <w:rsid w:val="00D1076C"/>
    <w:rsid w:val="00D129C8"/>
    <w:rsid w:val="00D2507D"/>
    <w:rsid w:val="00D26EF5"/>
    <w:rsid w:val="00D30724"/>
    <w:rsid w:val="00D355BF"/>
    <w:rsid w:val="00D51317"/>
    <w:rsid w:val="00D5315C"/>
    <w:rsid w:val="00D60C50"/>
    <w:rsid w:val="00D62C54"/>
    <w:rsid w:val="00D650F2"/>
    <w:rsid w:val="00D66BDE"/>
    <w:rsid w:val="00D77BAA"/>
    <w:rsid w:val="00D81D66"/>
    <w:rsid w:val="00D8310A"/>
    <w:rsid w:val="00D8443D"/>
    <w:rsid w:val="00D90E80"/>
    <w:rsid w:val="00DA1589"/>
    <w:rsid w:val="00DA2F02"/>
    <w:rsid w:val="00DA57F8"/>
    <w:rsid w:val="00DB7E2A"/>
    <w:rsid w:val="00DC3F83"/>
    <w:rsid w:val="00DD3CAA"/>
    <w:rsid w:val="00DE1378"/>
    <w:rsid w:val="00DF632C"/>
    <w:rsid w:val="00E00023"/>
    <w:rsid w:val="00E05A98"/>
    <w:rsid w:val="00E32EA6"/>
    <w:rsid w:val="00E5630A"/>
    <w:rsid w:val="00E74CE8"/>
    <w:rsid w:val="00E80F4C"/>
    <w:rsid w:val="00EB5F1E"/>
    <w:rsid w:val="00EC4BF0"/>
    <w:rsid w:val="00ED103D"/>
    <w:rsid w:val="00ED7FFA"/>
    <w:rsid w:val="00F01546"/>
    <w:rsid w:val="00F120B3"/>
    <w:rsid w:val="00F17A0F"/>
    <w:rsid w:val="00F55921"/>
    <w:rsid w:val="00F738E7"/>
    <w:rsid w:val="00F84625"/>
    <w:rsid w:val="00F919FA"/>
    <w:rsid w:val="00FA4421"/>
    <w:rsid w:val="00FA7939"/>
    <w:rsid w:val="00FC6ACD"/>
    <w:rsid w:val="00FD47D5"/>
    <w:rsid w:val="00FE1F84"/>
    <w:rsid w:val="00FE248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5318A"/>
  <w15:docId w15:val="{D97FAD91-AF2A-4829-80E0-85FB1ED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310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582B2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82B2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82B2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82B2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82B2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8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2B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752D6"/>
  </w:style>
  <w:style w:type="character" w:customStyle="1" w:styleId="ac">
    <w:name w:val="日付 (文字)"/>
    <w:basedOn w:val="a0"/>
    <w:link w:val="ab"/>
    <w:uiPriority w:val="99"/>
    <w:semiHidden/>
    <w:rsid w:val="004752D6"/>
  </w:style>
  <w:style w:type="table" w:styleId="ad">
    <w:name w:val="Table Grid"/>
    <w:basedOn w:val="a1"/>
    <w:uiPriority w:val="39"/>
    <w:rsid w:val="00C1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C2CBD"/>
  </w:style>
  <w:style w:type="paragraph" w:styleId="af0">
    <w:name w:val="footer"/>
    <w:basedOn w:val="a"/>
    <w:link w:val="af1"/>
    <w:uiPriority w:val="99"/>
    <w:unhideWhenUsed/>
    <w:rsid w:val="005C2CB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C2CBD"/>
  </w:style>
  <w:style w:type="paragraph" w:styleId="af2">
    <w:name w:val="Closing"/>
    <w:basedOn w:val="a"/>
    <w:link w:val="af3"/>
    <w:uiPriority w:val="99"/>
    <w:unhideWhenUsed/>
    <w:rsid w:val="004F3C0C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F3C0C"/>
    <w:rPr>
      <w:sz w:val="24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244B4E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244B4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7BE-626B-454D-82A6-9804BA36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昌徳 門脇</cp:lastModifiedBy>
  <cp:revision>12</cp:revision>
  <cp:lastPrinted>2023-04-03T22:22:00Z</cp:lastPrinted>
  <dcterms:created xsi:type="dcterms:W3CDTF">2024-03-20T00:42:00Z</dcterms:created>
  <dcterms:modified xsi:type="dcterms:W3CDTF">2024-03-20T00:51:00Z</dcterms:modified>
</cp:coreProperties>
</file>